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EA4DBB">
        <w:rPr>
          <w:b/>
        </w:rPr>
        <w:t>Thiết b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EA4DBB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A" w:rsidRDefault="006762DF" w:rsidP="00600873">
      <w:pPr>
        <w:pStyle w:val="Caption"/>
      </w:pPr>
      <w:r>
        <w:t xml:space="preserve">Hình </w:t>
      </w:r>
      <w:r w:rsidR="00FC29D2">
        <w:fldChar w:fldCharType="begin"/>
      </w:r>
      <w:r w:rsidR="00FC29D2">
        <w:instrText xml:space="preserve"> SEQ Hình \* ARABIC </w:instrText>
      </w:r>
      <w:r w:rsidR="00FC29D2">
        <w:fldChar w:fldCharType="separate"/>
      </w:r>
      <w:r>
        <w:rPr>
          <w:noProof/>
        </w:rPr>
        <w:t>1</w:t>
      </w:r>
      <w:r w:rsidR="00FC29D2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600873" w:rsidRPr="00600873">
        <w:rPr>
          <w:b/>
        </w:rPr>
        <w:t>DCLS_ThietBi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00873" w:rsidRPr="00600873">
        <w:rPr>
          <w:b/>
        </w:rPr>
        <w:t>[FR-01] UCCN – 7.1, UCCN – 7.2; UCCN – 7.3 UCCN –; 7.4; UCCN – 7.5 [FD-01]</w:t>
      </w:r>
    </w:p>
    <w:p w:rsidR="0038243A" w:rsidRDefault="00B51F78" w:rsidP="00D53F37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7210425"/>
            <wp:effectExtent l="0" t="0" r="0" b="9525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bookmarkStart w:id="0" w:name="_Ref497621772"/>
      <w:r>
        <w:t xml:space="preserve">Hình </w:t>
      </w:r>
      <w:r w:rsidR="00FC29D2">
        <w:fldChar w:fldCharType="begin"/>
      </w:r>
      <w:r w:rsidR="00FC29D2">
        <w:instrText xml:space="preserve"> SEQ Hình \* ARABIC </w:instrText>
      </w:r>
      <w:r w:rsidR="00FC29D2">
        <w:fldChar w:fldCharType="separate"/>
      </w:r>
      <w:r>
        <w:rPr>
          <w:noProof/>
        </w:rPr>
        <w:t>2</w:t>
      </w:r>
      <w:r w:rsidR="00FC29D2">
        <w:rPr>
          <w:noProof/>
        </w:rPr>
        <w:fldChar w:fldCharType="end"/>
      </w:r>
      <w:r>
        <w:t xml:space="preserve"> Kiến trúc chi tiết Quản lý </w:t>
      </w:r>
      <w:bookmarkEnd w:id="0"/>
      <w:r w:rsidR="00600873">
        <w:t>Thiết bị</w:t>
      </w:r>
    </w:p>
    <w:p w:rsidR="00AB4ACC" w:rsidRDefault="00AB4ACC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Default="00AB4ACC" w:rsidP="00AB4ACC">
      <w:pPr>
        <w:pStyle w:val="TuStyle-Title1"/>
      </w:pPr>
      <w:r>
        <w:lastRenderedPageBreak/>
        <w:t>Thành phần giao diện  - View</w:t>
      </w:r>
    </w:p>
    <w:p w:rsidR="00AB4ACC" w:rsidRDefault="00AB4ACC" w:rsidP="00AB4ACC">
      <w:pPr>
        <w:pStyle w:val="TuNormal"/>
      </w:pPr>
      <w:r>
        <w:t xml:space="preserve">Quản lý </w:t>
      </w:r>
      <w:r w:rsidR="00600873">
        <w:t>thiết bị.</w:t>
      </w:r>
    </w:p>
    <w:p w:rsidR="00AB4ACC" w:rsidRDefault="00AB4ACC" w:rsidP="00AB4A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[FD-01] </w:t>
      </w:r>
      <w:r w:rsidR="004D1F61" w:rsidRPr="004D1F61">
        <w:t>TblThietBi_19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>Màn hình</w:t>
      </w:r>
      <w:r w:rsidR="00F01249">
        <w:t xml:space="preserve"> xem</w:t>
      </w:r>
      <w:r>
        <w:t xml:space="preserve"> thông tin </w:t>
      </w:r>
      <w:r w:rsidR="004D1F61">
        <w:t>thiết bị.</w:t>
      </w:r>
    </w:p>
    <w:p w:rsidR="00AB4ACC" w:rsidRDefault="008E162D" w:rsidP="00310130">
      <w:pPr>
        <w:pStyle w:val="TuNormal"/>
        <w:numPr>
          <w:ilvl w:val="0"/>
          <w:numId w:val="0"/>
        </w:numPr>
        <w:ind w:left="720"/>
        <w:jc w:val="both"/>
      </w:pPr>
      <w:r>
        <w:rPr>
          <w:noProof/>
        </w:rPr>
        <w:drawing>
          <wp:inline distT="0" distB="0" distL="0" distR="0">
            <wp:extent cx="5943600" cy="2121535"/>
            <wp:effectExtent l="0" t="0" r="0" b="0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0" w:rsidRDefault="00310130" w:rsidP="00310130">
      <w:pPr>
        <w:pStyle w:val="TuNormal"/>
        <w:numPr>
          <w:ilvl w:val="0"/>
          <w:numId w:val="0"/>
        </w:numPr>
        <w:ind w:left="720"/>
        <w:jc w:val="both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310130" w:rsidP="00310130">
            <w:pPr>
              <w:pStyle w:val="MyTable1"/>
            </w:pPr>
            <w:r>
              <w:t>C</w:t>
            </w:r>
            <w:r w:rsidR="00AB4ACC">
              <w:t>ontrol tìm kiếm thông tin</w:t>
            </w:r>
            <w:r>
              <w:t xml:space="preserve"> </w:t>
            </w:r>
            <w:r w:rsidR="005A09BB">
              <w:t>thiết bị</w:t>
            </w:r>
            <w:r>
              <w:t>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 xml:space="preserve">Thông tin </w:t>
            </w:r>
            <w:r w:rsidR="005A09BB">
              <w:t>thiết bị</w:t>
            </w:r>
            <w:r w:rsidR="00AB4ACC">
              <w:t xml:space="preserve"> biểu diễn dưới dạng lưới (grid) với dòng và cột.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Sử</w:t>
            </w:r>
            <w:r w:rsidR="00751955">
              <w:t xml:space="preserve">a thông tin </w:t>
            </w:r>
            <w:r w:rsidR="005A09BB">
              <w:t>thiết bị</w:t>
            </w:r>
            <w:r w:rsidR="00751955">
              <w:t>.</w:t>
            </w:r>
            <w:r>
              <w:t xml:space="preserve"> Nó điều hướng quá một trang mới, trang sửa thông tin </w:t>
            </w:r>
            <w:r w:rsidR="005A09BB">
              <w:t>thiết bị</w:t>
            </w:r>
            <w:r>
              <w:t>.</w:t>
            </w:r>
          </w:p>
        </w:tc>
      </w:tr>
    </w:tbl>
    <w:p w:rsidR="00730565" w:rsidRDefault="00B54649" w:rsidP="00730565">
      <w:pPr>
        <w:pStyle w:val="TuNormal"/>
        <w:numPr>
          <w:ilvl w:val="2"/>
          <w:numId w:val="17"/>
        </w:numPr>
      </w:pPr>
      <w:r>
        <w:t xml:space="preserve"> </w:t>
      </w:r>
      <w:r w:rsidR="00730565" w:rsidRPr="00730565">
        <w:t xml:space="preserve"> </w:t>
      </w:r>
      <w:r w:rsidR="00730565">
        <w:t>Màn hình sửa thông tin khách hàng</w:t>
      </w:r>
    </w:p>
    <w:p w:rsidR="00730565" w:rsidRDefault="009947BB" w:rsidP="00B7461D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5572125" cy="6915150"/>
            <wp:effectExtent l="0" t="0" r="9525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D" w:rsidRDefault="00B7461D" w:rsidP="00B7461D">
      <w:pPr>
        <w:pStyle w:val="TuNormal"/>
        <w:numPr>
          <w:ilvl w:val="0"/>
          <w:numId w:val="0"/>
        </w:numPr>
        <w:ind w:left="1296" w:hanging="576"/>
        <w:jc w:val="center"/>
      </w:pPr>
    </w:p>
    <w:p w:rsidR="00730565" w:rsidRPr="001E5EB1" w:rsidRDefault="00730565" w:rsidP="00730565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565" w:rsidRDefault="00730565" w:rsidP="00F913D3">
            <w:pPr>
              <w:pStyle w:val="MyTable1"/>
            </w:pPr>
            <w:r>
              <w:t>Mô tả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30565" w:rsidRDefault="008E162D" w:rsidP="00B7461D">
            <w:pPr>
              <w:pStyle w:val="MyTable1"/>
            </w:pPr>
            <w:r>
              <w:t>Mã của thiết bị đang muốn thay đổi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 xml:space="preserve">Các controll để nhập thông tin cần chỉnh sửa </w:t>
            </w:r>
            <w:r w:rsidR="008E162D">
              <w:t>thiết bị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 xml:space="preserve">Hủy thay đổi </w:t>
            </w:r>
            <w:r w:rsidR="008E162D">
              <w:t>thông tin thiết bị.</w:t>
            </w:r>
            <w:r>
              <w:t xml:space="preserve"> Điều hướng quay về trang trước đó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>Xác nhận thay đổ</w:t>
            </w:r>
            <w:r w:rsidR="008E162D">
              <w:t>i thông tin thiết bị</w:t>
            </w:r>
            <w:r>
              <w:t>. Hiện thông báo cập nhật thông tin thành công.</w:t>
            </w:r>
          </w:p>
        </w:tc>
      </w:tr>
    </w:tbl>
    <w:p w:rsidR="00730565" w:rsidRDefault="00730565" w:rsidP="00730565">
      <w:pPr>
        <w:pStyle w:val="TuNormal"/>
        <w:numPr>
          <w:ilvl w:val="0"/>
          <w:numId w:val="0"/>
        </w:numPr>
      </w:pPr>
    </w:p>
    <w:p w:rsidR="00AB4ACC" w:rsidRDefault="00310130" w:rsidP="00310130">
      <w:pPr>
        <w:pStyle w:val="TuNormal"/>
        <w:numPr>
          <w:ilvl w:val="2"/>
          <w:numId w:val="17"/>
        </w:numPr>
      </w:pPr>
      <w:r>
        <w:t xml:space="preserve">Màn hình </w:t>
      </w:r>
      <w:r w:rsidR="00F01249">
        <w:t>thêm</w:t>
      </w:r>
      <w:r>
        <w:t xml:space="preserve"> khách hàng</w:t>
      </w:r>
    </w:p>
    <w:p w:rsidR="00310130" w:rsidRDefault="009947BB" w:rsidP="00F01249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drawing>
          <wp:inline distT="0" distB="0" distL="0" distR="0">
            <wp:extent cx="3886200" cy="4504006"/>
            <wp:effectExtent l="0" t="0" r="0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ê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69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A" w:rsidRDefault="00117BBA" w:rsidP="00F01249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117BBA" w:rsidP="00117BBA">
            <w:pPr>
              <w:pStyle w:val="MyTable1"/>
            </w:pPr>
            <w:r>
              <w:t xml:space="preserve">Các controll để nhập thông tin của </w:t>
            </w:r>
            <w:r w:rsidR="009947BB">
              <w:t>thiết bị</w:t>
            </w:r>
            <w:r>
              <w:t>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117BBA" w:rsidP="00D81350">
            <w:pPr>
              <w:pStyle w:val="MyTable1"/>
            </w:pPr>
            <w:r>
              <w:t>Hủy việ</w:t>
            </w:r>
            <w:r w:rsidR="009947BB">
              <w:t>c thêm thiết bị</w:t>
            </w:r>
            <w:r>
              <w:t>. Điều hướng quay về trang trước đó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BA" w:rsidRDefault="009947BB" w:rsidP="00117BBA">
            <w:pPr>
              <w:pStyle w:val="MyTable1"/>
            </w:pPr>
            <w:r>
              <w:t>Lưu thông tin thiết bị</w:t>
            </w:r>
            <w:r w:rsidR="00117BBA">
              <w:t xml:space="preserve">. Hiện thông báo thêm </w:t>
            </w:r>
            <w:r>
              <w:t>thiết bị</w:t>
            </w:r>
            <w:r w:rsidR="00117BBA">
              <w:t xml:space="preserve"> thành công.</w:t>
            </w:r>
          </w:p>
        </w:tc>
      </w:tr>
    </w:tbl>
    <w:p w:rsidR="00730565" w:rsidRDefault="00730565" w:rsidP="00730565">
      <w:pPr>
        <w:pStyle w:val="TuStyle-Title1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t>Thành phần Service</w:t>
      </w:r>
    </w:p>
    <w:p w:rsidR="00AB4ACC" w:rsidRDefault="00AB4ACC" w:rsidP="00AB4ACC">
      <w:pPr>
        <w:pStyle w:val="TuNormal"/>
      </w:pPr>
      <w:r>
        <w:t xml:space="preserve">Lớp </w:t>
      </w:r>
      <w:r w:rsidR="00EC053E">
        <w:t>ThietBi</w:t>
      </w:r>
      <w:r>
        <w:t>Servic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DE1C0D">
        <w:t>ThemThietBi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 w:rsidRPr="00B9278F">
              <w:t>UC</w:t>
            </w:r>
            <w:r>
              <w:t>CN-</w:t>
            </w:r>
            <w:r w:rsidR="006762DF">
              <w:t>5.2</w:t>
            </w:r>
          </w:p>
        </w:tc>
      </w:tr>
      <w:tr w:rsidR="00AB4ACC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AB4ACC" w:rsidRDefault="00AB4ACC" w:rsidP="006762DF">
            <w:pPr>
              <w:pStyle w:val="MyTable"/>
            </w:pPr>
            <w:r>
              <w:t>Them</w:t>
            </w:r>
            <w:r w:rsidR="00DE1C0D">
              <w:t>ThietBi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AB4ACC" w:rsidRDefault="00DE1C0D" w:rsidP="00D81350">
            <w:pPr>
              <w:pStyle w:val="MyTable"/>
            </w:pPr>
            <w:r>
              <w:t>ThietBi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void</w:t>
            </w:r>
          </w:p>
        </w:tc>
      </w:tr>
      <w:tr w:rsidR="00AB4ACC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 xml:space="preserve">B1: Nhận thông tin </w:t>
            </w:r>
            <w:r w:rsidR="00DE1C0D">
              <w:t>ThietBi</w:t>
            </w:r>
            <w:r>
              <w:t xml:space="preserve"> từ Controller</w:t>
            </w:r>
          </w:p>
          <w:p w:rsidR="00AB4ACC" w:rsidRDefault="00AB4ACC" w:rsidP="00D81350">
            <w:pPr>
              <w:pStyle w:val="MyTable"/>
            </w:pPr>
            <w:r>
              <w:t>B2: Ghi log</w:t>
            </w:r>
          </w:p>
          <w:p w:rsidR="00AB4ACC" w:rsidRDefault="00AB4ACC" w:rsidP="00D81350">
            <w:pPr>
              <w:pStyle w:val="MyTable"/>
            </w:pPr>
            <w:r>
              <w:t xml:space="preserve">B3: Gọi phương thức thêm thông tin </w:t>
            </w:r>
            <w:r w:rsidR="00DE1C0D">
              <w:t>ThietBi</w:t>
            </w:r>
            <w:r>
              <w:t xml:space="preserve"> từ IRepository</w:t>
            </w:r>
          </w:p>
          <w:p w:rsidR="00AB4ACC" w:rsidRDefault="00AB4ACC" w:rsidP="00D81350">
            <w:pPr>
              <w:pStyle w:val="MyTable"/>
            </w:pPr>
            <w:r>
              <w:t>B4: Ghi log</w:t>
            </w:r>
          </w:p>
          <w:p w:rsidR="00AB4ACC" w:rsidRDefault="00AB4ACC" w:rsidP="00D81350">
            <w:pPr>
              <w:pStyle w:val="MyTable"/>
            </w:pPr>
            <w:r>
              <w:t>B5. Kết thúc</w:t>
            </w:r>
          </w:p>
        </w:tc>
      </w:tr>
      <w:tr w:rsidR="00AB4ACC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AB4ACC" w:rsidRDefault="00AC3126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4239260"/>
                  <wp:effectExtent l="0" t="0" r="0" b="8890"/>
                  <wp:docPr id="1" name="Picture 1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ThemThietB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ACC" w:rsidRDefault="00AB4ACC" w:rsidP="00AB4ACC">
      <w:pPr>
        <w:pStyle w:val="TuNormal"/>
        <w:numPr>
          <w:ilvl w:val="0"/>
          <w:numId w:val="0"/>
        </w:numPr>
        <w:ind w:left="2016"/>
      </w:pP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XemThongTin</w:t>
      </w:r>
      <w:r w:rsidR="00EC053E">
        <w:t>ThietBi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5.1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72564E" w:rsidP="00D81350">
            <w:pPr>
              <w:pStyle w:val="MyTable"/>
            </w:pPr>
            <w:r>
              <w:t>Xem</w:t>
            </w:r>
            <w:r w:rsidR="00F26D2B">
              <w:t>Thong</w:t>
            </w:r>
            <w:r w:rsidR="00DE1C0D">
              <w:t>ThietBi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DE1C0D" w:rsidP="00D81350">
            <w:pPr>
              <w:pStyle w:val="MyTable"/>
            </w:pPr>
            <w:r>
              <w:t>MaTB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 xml:space="preserve">B1: Nhận thông tin </w:t>
            </w:r>
            <w:r w:rsidR="0015352E">
              <w:t>tìm kiếm</w:t>
            </w:r>
            <w:r>
              <w:t xml:space="preserve">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DE1C0D">
              <w:t>xem thông tin thiết bị</w:t>
            </w:r>
            <w:r>
              <w:t xml:space="preserve">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26D2B" w:rsidRDefault="00FC29D2" w:rsidP="00D81350">
            <w:pPr>
              <w:pStyle w:val="MyTable"/>
            </w:pPr>
            <w:bookmarkStart w:id="1" w:name="_GoBack"/>
            <w:r>
              <w:rPr>
                <w:noProof/>
              </w:rPr>
              <w:drawing>
                <wp:inline distT="0" distB="0" distL="0" distR="0">
                  <wp:extent cx="5943600" cy="3753485"/>
                  <wp:effectExtent l="0" t="0" r="0" b="0"/>
                  <wp:docPr id="4" name="Picture 4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dXemThietB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310130" w:rsidRDefault="00310130" w:rsidP="00AB4ACC">
      <w:pPr>
        <w:pStyle w:val="TuNormal"/>
        <w:numPr>
          <w:ilvl w:val="2"/>
          <w:numId w:val="17"/>
        </w:numPr>
      </w:pPr>
      <w:r>
        <w:t>Phương thức Sua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5.3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EE5E8B" w:rsidP="00D81350">
            <w:pPr>
              <w:pStyle w:val="MyTable"/>
            </w:pPr>
            <w:r>
              <w:t>SuaThongTin</w:t>
            </w:r>
            <w:r w:rsidR="00DE1C0D">
              <w:t>ThietBi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DE1C0D" w:rsidP="00D81350">
            <w:pPr>
              <w:pStyle w:val="MyTable"/>
            </w:pPr>
            <w:r>
              <w:t>ThietBi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 xml:space="preserve">B1: Nhận thông tin </w:t>
            </w:r>
            <w:r w:rsidR="00DE1C0D">
              <w:t>thiết bị</w:t>
            </w:r>
            <w:r>
              <w:t xml:space="preserve">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E97EFB">
              <w:t>sửa</w:t>
            </w:r>
            <w:r>
              <w:t xml:space="preserve"> thông tin </w:t>
            </w:r>
            <w:r w:rsidR="00DE1C0D">
              <w:t>thiết bị</w:t>
            </w:r>
            <w:r>
              <w:t xml:space="preserve">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26D2B" w:rsidRDefault="00FC29D2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348605"/>
                  <wp:effectExtent l="0" t="0" r="0" b="4445"/>
                  <wp:docPr id="2" name="Picture 2" descr="A close up of a map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SuaThietB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4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t>Thành phần Data Access Object – DAO</w:t>
      </w:r>
    </w:p>
    <w:p w:rsidR="00AB4ACC" w:rsidRDefault="00AB4ACC" w:rsidP="00AB4ACC">
      <w:pPr>
        <w:pStyle w:val="TuStyle-Title1"/>
      </w:pPr>
      <w:r>
        <w:t>Thành phần Model</w:t>
      </w:r>
    </w:p>
    <w:p w:rsidR="00AB4ACC" w:rsidRDefault="00AB4ACC" w:rsidP="00AB4ACC">
      <w:pPr>
        <w:pStyle w:val="TuNormal"/>
      </w:pPr>
      <w:r>
        <w:t xml:space="preserve">Class </w:t>
      </w:r>
      <w:r w:rsidR="00DE1C0D">
        <w:t>ThietBi</w:t>
      </w:r>
    </w:p>
    <w:p w:rsidR="00124F3A" w:rsidRDefault="00AB4ACC" w:rsidP="00AD556C">
      <w:pPr>
        <w:pStyle w:val="TuNormal"/>
        <w:numPr>
          <w:ilvl w:val="2"/>
          <w:numId w:val="17"/>
        </w:numPr>
      </w:pPr>
      <w:r>
        <w:lastRenderedPageBreak/>
        <w:t>Định nghĩa các thuộ</w:t>
      </w:r>
      <w:r w:rsidR="00AD556C">
        <w:t xml:space="preserve">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</w:t>
      </w:r>
      <w:r w:rsidR="00AD556C" w:rsidRPr="00AD556C">
        <w:t xml:space="preserve"> </w:t>
      </w:r>
      <w:r w:rsidR="00DE1C0D">
        <w:t>Thiết bị</w:t>
      </w:r>
      <w:r>
        <w:t xml:space="preserve"> </w:t>
      </w:r>
      <w:r>
        <w:fldChar w:fldCharType="end"/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56CE7"/>
    <w:rsid w:val="000705E8"/>
    <w:rsid w:val="000E0BB7"/>
    <w:rsid w:val="00117BBA"/>
    <w:rsid w:val="00124F3A"/>
    <w:rsid w:val="001264B4"/>
    <w:rsid w:val="00131F43"/>
    <w:rsid w:val="00132B51"/>
    <w:rsid w:val="00137EF9"/>
    <w:rsid w:val="0015352E"/>
    <w:rsid w:val="00160A7B"/>
    <w:rsid w:val="00164F06"/>
    <w:rsid w:val="00173162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0130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D1F61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A09BB"/>
    <w:rsid w:val="005E3A68"/>
    <w:rsid w:val="005E497B"/>
    <w:rsid w:val="005E5853"/>
    <w:rsid w:val="005F0E23"/>
    <w:rsid w:val="00600873"/>
    <w:rsid w:val="00606479"/>
    <w:rsid w:val="0064027A"/>
    <w:rsid w:val="00644CAA"/>
    <w:rsid w:val="00653F9D"/>
    <w:rsid w:val="00664D00"/>
    <w:rsid w:val="006762DF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564E"/>
    <w:rsid w:val="007277AA"/>
    <w:rsid w:val="00730565"/>
    <w:rsid w:val="00751955"/>
    <w:rsid w:val="00796742"/>
    <w:rsid w:val="007A7401"/>
    <w:rsid w:val="007B3B68"/>
    <w:rsid w:val="007E58D3"/>
    <w:rsid w:val="00812BA3"/>
    <w:rsid w:val="00816DCD"/>
    <w:rsid w:val="00857197"/>
    <w:rsid w:val="00886D15"/>
    <w:rsid w:val="008C5905"/>
    <w:rsid w:val="008E162D"/>
    <w:rsid w:val="008F333B"/>
    <w:rsid w:val="00985201"/>
    <w:rsid w:val="00990E65"/>
    <w:rsid w:val="009947BB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4ACC"/>
    <w:rsid w:val="00AB552D"/>
    <w:rsid w:val="00AC3126"/>
    <w:rsid w:val="00AD1389"/>
    <w:rsid w:val="00AD556C"/>
    <w:rsid w:val="00AF7766"/>
    <w:rsid w:val="00B17865"/>
    <w:rsid w:val="00B209CA"/>
    <w:rsid w:val="00B34A9A"/>
    <w:rsid w:val="00B51F78"/>
    <w:rsid w:val="00B54649"/>
    <w:rsid w:val="00B63DAE"/>
    <w:rsid w:val="00B7461D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5748"/>
    <w:rsid w:val="00CA7BE4"/>
    <w:rsid w:val="00CB4846"/>
    <w:rsid w:val="00D00FFB"/>
    <w:rsid w:val="00D01F2F"/>
    <w:rsid w:val="00D200F6"/>
    <w:rsid w:val="00D53F37"/>
    <w:rsid w:val="00D77D08"/>
    <w:rsid w:val="00D92C1E"/>
    <w:rsid w:val="00DB4D06"/>
    <w:rsid w:val="00DC2502"/>
    <w:rsid w:val="00DE1C0D"/>
    <w:rsid w:val="00DF4DB2"/>
    <w:rsid w:val="00DF7838"/>
    <w:rsid w:val="00E01493"/>
    <w:rsid w:val="00E54A5B"/>
    <w:rsid w:val="00E645BF"/>
    <w:rsid w:val="00E76878"/>
    <w:rsid w:val="00E97EFB"/>
    <w:rsid w:val="00EA4DBB"/>
    <w:rsid w:val="00EC053E"/>
    <w:rsid w:val="00ED2586"/>
    <w:rsid w:val="00ED3644"/>
    <w:rsid w:val="00EE5E8B"/>
    <w:rsid w:val="00EF6B9A"/>
    <w:rsid w:val="00F01249"/>
    <w:rsid w:val="00F14B9B"/>
    <w:rsid w:val="00F26D2B"/>
    <w:rsid w:val="00FA2F1C"/>
    <w:rsid w:val="00FC29D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FA1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35CB9-8039-44D7-8826-08B20101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Võ Đặng Nguyễn</cp:lastModifiedBy>
  <cp:revision>34</cp:revision>
  <dcterms:created xsi:type="dcterms:W3CDTF">2017-11-03T12:52:00Z</dcterms:created>
  <dcterms:modified xsi:type="dcterms:W3CDTF">2017-11-19T09:42:00Z</dcterms:modified>
  <cp:contentStatus/>
</cp:coreProperties>
</file>